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02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02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0214">
        <w:t>6 апреля 2017 года № 1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3E01BF" w:rsidRDefault="004D6D92" w:rsidP="00E736FC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одготовки и проведения республиканских соревнований среди вальщиков леса «Лесоруб-2017</w:t>
      </w:r>
      <w:r w:rsidR="00100B35">
        <w:rPr>
          <w:sz w:val="28"/>
          <w:szCs w:val="28"/>
        </w:rPr>
        <w:t>»:</w:t>
      </w:r>
    </w:p>
    <w:p w:rsidR="00100B35" w:rsidRDefault="00100B35" w:rsidP="00E736FC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разовать организационный комитет по подготовке и проведению республиканских соревнований среди вальщиков леса «Лесоруб-2017» </w:t>
      </w:r>
      <w:r>
        <w:rPr>
          <w:sz w:val="28"/>
          <w:szCs w:val="28"/>
        </w:rPr>
        <w:br/>
        <w:t>(далее – организационный комитет) и утвердить его состав согласно приложению.</w:t>
      </w:r>
    </w:p>
    <w:p w:rsidR="00100B35" w:rsidRDefault="00100B35" w:rsidP="00E736FC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ординацию и контроль деятельности организационного комитета возложить на Министерство экономического развития и промышленности Республики Карелия.</w:t>
      </w:r>
    </w:p>
    <w:p w:rsidR="00100B35" w:rsidRDefault="00100B35" w:rsidP="004D6D92">
      <w:pPr>
        <w:pStyle w:val="ConsPlusNormal"/>
        <w:ind w:firstLine="709"/>
        <w:jc w:val="both"/>
        <w:rPr>
          <w:sz w:val="28"/>
          <w:szCs w:val="28"/>
        </w:rPr>
      </w:pPr>
    </w:p>
    <w:p w:rsidR="00100B35" w:rsidRDefault="00100B35" w:rsidP="004D6D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Default="009F21D2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  <w:sectPr w:rsidR="00100B35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100B35" w:rsidRDefault="00100B35" w:rsidP="00100B35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00B35" w:rsidRDefault="00100B35" w:rsidP="00100B35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к распоряжению Правительства</w:t>
      </w:r>
    </w:p>
    <w:p w:rsidR="00100B35" w:rsidRDefault="00100B35" w:rsidP="00100B35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</w:t>
      </w:r>
    </w:p>
    <w:p w:rsidR="00100B35" w:rsidRDefault="003B0214" w:rsidP="00100B35">
      <w:pPr>
        <w:pStyle w:val="ConsPlusNormal"/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00B35">
        <w:rPr>
          <w:sz w:val="28"/>
          <w:szCs w:val="28"/>
        </w:rPr>
        <w:t>т</w:t>
      </w:r>
      <w:r>
        <w:rPr>
          <w:sz w:val="28"/>
          <w:szCs w:val="28"/>
        </w:rPr>
        <w:t xml:space="preserve"> 6 апреля 2017 года № 192р-П</w:t>
      </w: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100B35">
      <w:pPr>
        <w:pStyle w:val="ConsPlusNormal"/>
        <w:ind w:firstLine="0"/>
        <w:jc w:val="center"/>
        <w:rPr>
          <w:sz w:val="28"/>
          <w:szCs w:val="28"/>
        </w:rPr>
      </w:pPr>
    </w:p>
    <w:p w:rsidR="00100B35" w:rsidRDefault="00100B35" w:rsidP="00100B3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по подготовке и проведению </w:t>
      </w:r>
      <w:r>
        <w:rPr>
          <w:sz w:val="28"/>
          <w:szCs w:val="28"/>
        </w:rPr>
        <w:br/>
        <w:t>республиканских соревнований среди вальщиков леса «Лесоруб-2017»</w:t>
      </w: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Ю.В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мьер-министра Правительства Республики Карелия, председатель организационного комитета </w:t>
            </w:r>
          </w:p>
        </w:tc>
      </w:tr>
      <w:tr w:rsidR="00100B35" w:rsidTr="00903ACC">
        <w:tc>
          <w:tcPr>
            <w:tcW w:w="2376" w:type="dxa"/>
          </w:tcPr>
          <w:p w:rsidR="00100B35" w:rsidRDefault="001E79FE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</w:t>
            </w:r>
            <w:r w:rsidR="00100B35">
              <w:rPr>
                <w:sz w:val="28"/>
                <w:szCs w:val="28"/>
              </w:rPr>
              <w:t>биряков К.Н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экономического развития и промышленности Республики Карелия,</w:t>
            </w:r>
            <w:r w:rsidR="00903ACC">
              <w:rPr>
                <w:sz w:val="28"/>
                <w:szCs w:val="28"/>
              </w:rPr>
              <w:t xml:space="preserve"> заместитель председателя организационного комите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Н.Я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арельской региональной общественной организации «Союз </w:t>
            </w:r>
            <w:proofErr w:type="spellStart"/>
            <w:proofErr w:type="gramStart"/>
            <w:r>
              <w:rPr>
                <w:sz w:val="28"/>
                <w:szCs w:val="28"/>
              </w:rPr>
              <w:t>лесопромыш</w:t>
            </w:r>
            <w:proofErr w:type="spellEnd"/>
            <w:r w:rsidR="006A44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иков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есоэкспортеров</w:t>
            </w:r>
            <w:proofErr w:type="spellEnd"/>
            <w:r>
              <w:rPr>
                <w:sz w:val="28"/>
                <w:szCs w:val="28"/>
              </w:rPr>
              <w:t xml:space="preserve"> Республики Карелия</w:t>
            </w:r>
            <w:r w:rsidR="006A44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заместитель </w:t>
            </w:r>
            <w:r w:rsidR="00903ACC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организационного комитета</w:t>
            </w:r>
            <w:r w:rsidR="00903AC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и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ельской республиканской профсоюзной организации работников лесных отраслей (по согласованию)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А.В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Министерства экономического развития и промышленности Республики Карелия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ов Р.А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инистерства экономического развития и промышленности Республики Карелия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6A4434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Министерств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природополь</w:t>
            </w:r>
            <w:r w:rsidR="006A44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ова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экологии Республики Карелия 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рд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Олонецлес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100B35" w:rsidTr="00903ACC">
        <w:tc>
          <w:tcPr>
            <w:tcW w:w="237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ов</w:t>
            </w:r>
            <w:proofErr w:type="spellEnd"/>
            <w:r>
              <w:rPr>
                <w:sz w:val="28"/>
                <w:szCs w:val="28"/>
              </w:rPr>
              <w:t xml:space="preserve"> В.Я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 открытого акционерного общества «</w:t>
            </w:r>
            <w:proofErr w:type="spellStart"/>
            <w:r>
              <w:rPr>
                <w:sz w:val="28"/>
                <w:szCs w:val="28"/>
              </w:rPr>
              <w:t>Кондопо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лесопромыш</w:t>
            </w:r>
            <w:proofErr w:type="spellEnd"/>
            <w:r w:rsidR="006A44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ое</w:t>
            </w:r>
            <w:proofErr w:type="gramEnd"/>
            <w:r>
              <w:rPr>
                <w:sz w:val="28"/>
                <w:szCs w:val="28"/>
              </w:rPr>
              <w:t xml:space="preserve"> хозяйств</w:t>
            </w:r>
            <w:r w:rsidR="006A443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»</w:t>
            </w:r>
            <w:r w:rsidR="00903ACC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00B35" w:rsidTr="00903ACC">
        <w:tc>
          <w:tcPr>
            <w:tcW w:w="2376" w:type="dxa"/>
          </w:tcPr>
          <w:p w:rsidR="00100B35" w:rsidRDefault="001E79FE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</w:t>
            </w:r>
            <w:r w:rsidR="00100B35">
              <w:rPr>
                <w:sz w:val="28"/>
                <w:szCs w:val="28"/>
              </w:rPr>
              <w:t>ниляйнен</w:t>
            </w:r>
            <w:proofErr w:type="spellEnd"/>
            <w:r w:rsidR="00100B35">
              <w:rPr>
                <w:sz w:val="28"/>
                <w:szCs w:val="28"/>
              </w:rPr>
              <w:t xml:space="preserve"> Т.Л.</w:t>
            </w:r>
          </w:p>
        </w:tc>
        <w:tc>
          <w:tcPr>
            <w:tcW w:w="426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100B35" w:rsidRDefault="00100B35" w:rsidP="006A443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инистерства экономического развития и промышленности Республики Карелия</w:t>
            </w:r>
          </w:p>
        </w:tc>
      </w:tr>
    </w:tbl>
    <w:p w:rsidR="00100B35" w:rsidRDefault="006A4434" w:rsidP="006A443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Default="00100B35" w:rsidP="0089555D">
      <w:pPr>
        <w:pStyle w:val="ConsPlusNormal"/>
        <w:ind w:firstLine="0"/>
        <w:rPr>
          <w:sz w:val="28"/>
          <w:szCs w:val="28"/>
        </w:rPr>
      </w:pPr>
    </w:p>
    <w:p w:rsidR="00100B35" w:rsidRPr="008507AF" w:rsidRDefault="00100B35" w:rsidP="0089555D">
      <w:pPr>
        <w:pStyle w:val="ConsPlusNormal"/>
        <w:ind w:firstLine="0"/>
        <w:rPr>
          <w:sz w:val="28"/>
          <w:szCs w:val="28"/>
        </w:rPr>
      </w:pPr>
    </w:p>
    <w:sectPr w:rsidR="00100B35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3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0B35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79FE"/>
    <w:rsid w:val="001F638B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0214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D6D92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4434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ACC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36FC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0DB3-E3AD-4810-8F1F-763AB669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4-06T08:21:00Z</cp:lastPrinted>
  <dcterms:created xsi:type="dcterms:W3CDTF">2017-04-03T09:13:00Z</dcterms:created>
  <dcterms:modified xsi:type="dcterms:W3CDTF">2017-04-06T08:21:00Z</dcterms:modified>
</cp:coreProperties>
</file>